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578" w:rsidRDefault="00BB2578"/>
    <w:p w:rsidR="00BB2578" w:rsidRPr="00BB2578" w:rsidRDefault="00BB2578" w:rsidP="00BB2578"/>
    <w:p w:rsidR="00BB2578" w:rsidRPr="00BB2578" w:rsidRDefault="00BB2578" w:rsidP="00BB2578"/>
    <w:p w:rsidR="00BB2578" w:rsidRDefault="00BB2578" w:rsidP="00BB2578"/>
    <w:p w:rsidR="005129E6" w:rsidRPr="00BB2578" w:rsidRDefault="00BB2578" w:rsidP="00612E88">
      <w:pPr>
        <w:tabs>
          <w:tab w:val="left" w:pos="823"/>
          <w:tab w:val="left" w:pos="3647"/>
        </w:tabs>
      </w:pPr>
      <w:r>
        <w:tab/>
      </w:r>
      <w:bookmarkStart w:id="0" w:name="_GoBack"/>
      <w:bookmarkEnd w:id="0"/>
      <w:r w:rsidR="00612E88">
        <w:tab/>
      </w:r>
    </w:p>
    <w:sectPr w:rsidR="005129E6" w:rsidRPr="00BB2578" w:rsidSect="00551EFC">
      <w:headerReference w:type="even" r:id="rId8"/>
      <w:headerReference w:type="default" r:id="rId9"/>
      <w:footerReference w:type="default" r:id="rId10"/>
      <w:headerReference w:type="first" r:id="rId11"/>
      <w:pgSz w:w="12242" w:h="15842" w:code="119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F47" w:rsidRDefault="009C1F47" w:rsidP="00551EFC">
      <w:pPr>
        <w:spacing w:after="0" w:line="240" w:lineRule="auto"/>
      </w:pPr>
      <w:r>
        <w:separator/>
      </w:r>
    </w:p>
  </w:endnote>
  <w:endnote w:type="continuationSeparator" w:id="0">
    <w:p w:rsidR="009C1F47" w:rsidRDefault="009C1F47" w:rsidP="0055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F47" w:rsidRDefault="00612E88">
    <w:pPr>
      <w:pStyle w:val="Piedepgina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130</wp:posOffset>
              </wp:positionH>
              <wp:positionV relativeFrom="paragraph">
                <wp:posOffset>-449770</wp:posOffset>
              </wp:positionV>
              <wp:extent cx="5913912" cy="1116280"/>
              <wp:effectExtent l="0" t="0" r="0" b="8255"/>
              <wp:wrapNone/>
              <wp:docPr id="11" name="1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3912" cy="1116280"/>
                        <a:chOff x="0" y="0"/>
                        <a:chExt cx="5913912" cy="1116280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9574"/>
                        <a:stretch/>
                      </pic:blipFill>
                      <pic:spPr bwMode="auto">
                        <a:xfrm>
                          <a:off x="0" y="0"/>
                          <a:ext cx="5913912" cy="1116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3" name="13 Cuadro de texto"/>
                      <wps:cNvSpPr txBox="1"/>
                      <wps:spPr>
                        <a:xfrm>
                          <a:off x="261257" y="344384"/>
                          <a:ext cx="2053813" cy="676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F47" w:rsidRDefault="009C1F47" w:rsidP="00833CE8">
                            <w:pPr>
                              <w:pStyle w:val="Contenidodelmarco"/>
                              <w:spacing w:after="0"/>
                              <w:jc w:val="right"/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:rsidR="00612E88" w:rsidRDefault="00612E88" w:rsidP="00612E88">
                            <w:pPr>
                              <w:pStyle w:val="Contenidodelmarco"/>
                              <w:spacing w:after="0"/>
                              <w:jc w:val="both"/>
                            </w:pPr>
                            <w:r w:rsidRPr="0085431B"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5" type="#_x0000_t75" style="width:13.1pt;height:13.1pt;visibility:visible;mso-wrap-style:square" o:bullet="t">
                                  <v:imagedata r:id="rId2" o:title=""/>
                                </v:shape>
                              </w:pict>
                            </w:r>
                            <w:r w:rsidRPr="00612E88">
                              <w:rPr>
                                <w:rFonts w:ascii="Arial" w:hAnsi="Arial" w:cs="Arial"/>
                                <w:i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www.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upertv</w:t>
                            </w:r>
                            <w:r w:rsidRPr="00833CE8">
                              <w:rPr>
                                <w:rFonts w:ascii="Arial" w:hAnsi="Arial" w:cs="Arial"/>
                                <w:i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com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.net</w:t>
                            </w:r>
                          </w:p>
                          <w:p w:rsidR="009C1F47" w:rsidRPr="00833CE8" w:rsidRDefault="00612E88" w:rsidP="00612E88">
                            <w:pPr>
                              <w:pStyle w:val="Contenidodelmarco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12E88">
                              <w:rPr>
                                <w:rFonts w:ascii="Arial" w:hAnsi="Arial" w:cs="Arial"/>
                                <w:i/>
                                <w:color w:val="5B9BD5" w:themeColor="accent1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s</w:t>
                            </w:r>
                            <w:r w:rsidR="009C1F47" w:rsidRPr="00833CE8">
                              <w:rPr>
                                <w:rFonts w:ascii="Arial" w:hAnsi="Arial" w:cs="Arial"/>
                                <w:i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uper.tv.com007@gmail.com </w:t>
                            </w:r>
                          </w:p>
                          <w:p w:rsidR="009C1F47" w:rsidRPr="00AA273F" w:rsidRDefault="009C1F47" w:rsidP="00833CE8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11 Grupo" o:spid="_x0000_s1030" style="position:absolute;margin-left:1.9pt;margin-top:-35.4pt;width:465.65pt;height:87.9pt;z-index:251667456" coordsize="59139,11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3/27gNMt+usD/1VtSxZcgGDqYYABgwYSTSHkABJqDEhQDDG&#10;NAeMTQm5EAiXcqkBTC4kEAiQhBZISAgQeu8YDDY21Rhjg5tc5apmlXPOzNx3nVnbbC2938y397f2&#10;N+33e57/M0fSnPn2Xmvttf5nNGc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">
              <v:shape id="Imagen 2" o:spid="_x0000_s1031" type="#_x0000_t75" style="position:absolute;width:59139;height:11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n0tPEAAAA2gAAAA8AAABkcnMvZG93bnJldi54bWxEj81uwjAQhO9IfQdrkXprHKiKUIpBlP6o&#10;Bzg0oJ6XeEki4rWJDQSeHleqxHE0M99oJrPONOJEra8tKxgkKQjiwuqaSwWb9efTGIQPyBoby6Tg&#10;Qh5m04feBDNtz/xDpzyUIkLYZ6igCsFlUvqiIoM+sY44ejvbGgxRtqXULZ4j3DRymKYjabDmuFCh&#10;o0VFxT4/GgUfL6uD27qlv6w2z+/XI//Kt/xLqcd+N38FEagL9/B/+1srGMLflXgD5P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0n0tPEAAAA2gAAAA8AAAAAAAAAAAAAAAAA&#10;nwIAAGRycy9kb3ducmV2LnhtbFBLBQYAAAAABAAEAPcAAACQAwAAAAA=&#10;">
                <v:imagedata r:id="rId3" o:title="" croptop="52150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3 Cuadro de texto" o:spid="_x0000_s1032" type="#_x0000_t202" style="position:absolute;left:2612;top:3443;width:20538;height:6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FIAMEA&#10;AADbAAAADwAAAGRycy9kb3ducmV2LnhtbERPTWvCQBC9C/6HZYTe6sYqRVI3IbSUFiuI2ktvQ3aa&#10;BLOzITvV+O/dguBtHu9zVvngWnWiPjSeDcymCSji0tuGKwPfh/fHJaggyBZbz2TgQgHybDxaYWr9&#10;mXd02kulYgiHFA3UIl2qdShrchimviOO3K/vHUqEfaVtj+cY7lr9lCTP2mHDsaHGjl5rKo/7P2dg&#10;vfjBt7l80UV42BbFx7JbhI0xD5OheAElNMhdfHN/2jh/Dv+/xAN0d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xSADBAAAA2wAAAA8AAAAAAAAAAAAAAAAAmAIAAGRycy9kb3du&#10;cmV2LnhtbFBLBQYAAAAABAAEAPUAAACGAwAAAAA=&#10;" fillcolor="white [3201]" strokecolor="white [3212]" strokeweight=".5pt">
                <v:textbox>
                  <w:txbxContent>
                    <w:p w:rsidR="009C1F47" w:rsidRDefault="009C1F47" w:rsidP="00833CE8">
                      <w:pPr>
                        <w:pStyle w:val="Contenidodelmarco"/>
                        <w:spacing w:after="0"/>
                        <w:jc w:val="right"/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:rsidR="00612E88" w:rsidRDefault="00612E88" w:rsidP="00612E88">
                      <w:pPr>
                        <w:pStyle w:val="Contenidodelmarco"/>
                        <w:spacing w:after="0"/>
                        <w:jc w:val="both"/>
                      </w:pPr>
                      <w:r w:rsidRPr="0085431B">
                        <w:pict>
                          <v:shape id="_x0000_i1035" type="#_x0000_t75" style="width:13.1pt;height:13.1pt;visibility:visible;mso-wrap-style:square" o:bullet="t">
                            <v:imagedata r:id="rId2" o:title=""/>
                          </v:shape>
                        </w:pict>
                      </w:r>
                      <w:r w:rsidRPr="00612E88">
                        <w:rPr>
                          <w:rFonts w:ascii="Arial" w:hAnsi="Arial" w:cs="Arial"/>
                          <w:i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767171" w:themeColor="background2" w:themeShade="80"/>
                          <w:sz w:val="20"/>
                          <w:szCs w:val="20"/>
                        </w:rPr>
                        <w:t>www.</w:t>
                      </w:r>
                      <w:r>
                        <w:rPr>
                          <w:rFonts w:ascii="Arial" w:hAnsi="Arial" w:cs="Arial"/>
                          <w:i/>
                          <w:color w:val="767171" w:themeColor="background2" w:themeShade="8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i/>
                          <w:color w:val="767171" w:themeColor="background2" w:themeShade="80"/>
                          <w:sz w:val="20"/>
                          <w:szCs w:val="20"/>
                        </w:rPr>
                        <w:t>upertv</w:t>
                      </w:r>
                      <w:r w:rsidRPr="00833CE8">
                        <w:rPr>
                          <w:rFonts w:ascii="Arial" w:hAnsi="Arial" w:cs="Arial"/>
                          <w:i/>
                          <w:color w:val="767171" w:themeColor="background2" w:themeShade="80"/>
                          <w:sz w:val="20"/>
                          <w:szCs w:val="20"/>
                        </w:rPr>
                        <w:t>com</w:t>
                      </w:r>
                      <w:r>
                        <w:rPr>
                          <w:rFonts w:ascii="Arial" w:hAnsi="Arial" w:cs="Arial"/>
                          <w:i/>
                          <w:color w:val="767171" w:themeColor="background2" w:themeShade="80"/>
                          <w:sz w:val="20"/>
                          <w:szCs w:val="20"/>
                        </w:rPr>
                        <w:t>.net</w:t>
                      </w:r>
                    </w:p>
                    <w:p w:rsidR="009C1F47" w:rsidRPr="00833CE8" w:rsidRDefault="00612E88" w:rsidP="00612E88">
                      <w:pPr>
                        <w:pStyle w:val="Contenidodelmarco"/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12E88">
                        <w:rPr>
                          <w:rFonts w:ascii="Arial" w:hAnsi="Arial" w:cs="Arial"/>
                          <w:i/>
                          <w:color w:val="5B9BD5" w:themeColor="accent1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ascii="Arial" w:hAnsi="Arial" w:cs="Arial"/>
                          <w:i/>
                          <w:color w:val="767171" w:themeColor="background2" w:themeShade="80"/>
                          <w:sz w:val="20"/>
                          <w:szCs w:val="20"/>
                        </w:rPr>
                        <w:t>s</w:t>
                      </w:r>
                      <w:r w:rsidR="009C1F47" w:rsidRPr="00833CE8">
                        <w:rPr>
                          <w:rFonts w:ascii="Arial" w:hAnsi="Arial" w:cs="Arial"/>
                          <w:i/>
                          <w:color w:val="767171" w:themeColor="background2" w:themeShade="80"/>
                          <w:sz w:val="20"/>
                          <w:szCs w:val="20"/>
                        </w:rPr>
                        <w:t xml:space="preserve">uper.tv.com007@gmail.com </w:t>
                      </w:r>
                    </w:p>
                    <w:p w:rsidR="009C1F47" w:rsidRPr="00AA273F" w:rsidRDefault="009C1F47" w:rsidP="00833CE8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F47" w:rsidRDefault="009C1F47" w:rsidP="00551EFC">
      <w:pPr>
        <w:spacing w:after="0" w:line="240" w:lineRule="auto"/>
      </w:pPr>
      <w:r>
        <w:separator/>
      </w:r>
    </w:p>
  </w:footnote>
  <w:footnote w:type="continuationSeparator" w:id="0">
    <w:p w:rsidR="009C1F47" w:rsidRDefault="009C1F47" w:rsidP="00551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F47" w:rsidRDefault="00612E8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81063" o:spid="_x0000_s2053" type="#_x0000_t75" style="position:absolute;margin-left:0;margin-top:0;width:469.95pt;height:140.95pt;z-index:-251654144;mso-position-horizontal:center;mso-position-horizontal-relative:margin;mso-position-vertical:center;mso-position-vertical-relative:margin" o:allowincell="f">
          <v:imagedata r:id="rId1" o:title="logo_Ofici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F47" w:rsidRDefault="00612E88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-458915</wp:posOffset>
              </wp:positionV>
              <wp:extent cx="6092041" cy="1199407"/>
              <wp:effectExtent l="0" t="0" r="23495" b="0"/>
              <wp:wrapNone/>
              <wp:docPr id="10" name="10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2041" cy="1199407"/>
                        <a:chOff x="0" y="0"/>
                        <a:chExt cx="5949538" cy="1199407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608" b="86635"/>
                        <a:stretch/>
                      </pic:blipFill>
                      <pic:spPr bwMode="auto">
                        <a:xfrm>
                          <a:off x="0" y="142503"/>
                          <a:ext cx="5807034" cy="1056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629" y="581890"/>
                          <a:ext cx="1128156" cy="42751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6 Cuadro de texto"/>
                      <wps:cNvSpPr txBox="1"/>
                      <wps:spPr>
                        <a:xfrm>
                          <a:off x="4096987" y="0"/>
                          <a:ext cx="1852551" cy="961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F47" w:rsidRDefault="009C1F47" w:rsidP="00833CE8">
                            <w:pPr>
                              <w:pStyle w:val="Contenidodelmarco"/>
                              <w:spacing w:after="0"/>
                              <w:jc w:val="right"/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:rsidR="009C1F47" w:rsidRPr="00833CE8" w:rsidRDefault="009C1F47" w:rsidP="00A84A69">
                            <w:pPr>
                              <w:pStyle w:val="Contenidodelmarco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33CE8">
                              <w:rPr>
                                <w:noProof/>
                                <w:sz w:val="20"/>
                                <w:szCs w:val="20"/>
                                <w:lang w:val="es-ES" w:eastAsia="es-ES"/>
                              </w:rPr>
                              <w:drawing>
                                <wp:inline distT="0" distB="0" distL="0" distR="0" wp14:anchorId="594127DB" wp14:editId="33A2F2B9">
                                  <wp:extent cx="142240" cy="142240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240" cy="142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33CE8">
                              <w:rPr>
                                <w:rFonts w:ascii="Arial" w:hAnsi="Arial" w:cs="Arial"/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Dir.: Galería Bolívar</w:t>
                            </w:r>
                          </w:p>
                          <w:p w:rsidR="009C1F47" w:rsidRPr="00833CE8" w:rsidRDefault="009C1F47" w:rsidP="00A84A69">
                            <w:pPr>
                              <w:pStyle w:val="Contenidodelmarco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33CE8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767171" w:themeColor="background2" w:themeShade="80"/>
                                <w:sz w:val="20"/>
                                <w:szCs w:val="20"/>
                                <w:lang w:val="es-ES" w:eastAsia="es-ES"/>
                              </w:rPr>
                              <w:drawing>
                                <wp:inline distT="0" distB="0" distL="0" distR="0" wp14:anchorId="0D4667D8" wp14:editId="610A8BA1">
                                  <wp:extent cx="142875" cy="171450"/>
                                  <wp:effectExtent l="0" t="0" r="9525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428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33CE8">
                              <w:rPr>
                                <w:rFonts w:ascii="Arial" w:hAnsi="Arial" w:cs="Arial"/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eléfono: 591-8232632</w:t>
                            </w:r>
                          </w:p>
                          <w:p w:rsidR="009C1F47" w:rsidRPr="00833CE8" w:rsidRDefault="009C1F47" w:rsidP="00A84A6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833CE8">
                              <w:rPr>
                                <w:rFonts w:ascii="Arial" w:hAnsi="Arial" w:cs="Arial"/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Cel.: 76799717 – 767997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10 Grupo" o:spid="_x0000_s1026" style="position:absolute;margin-left:-1.8pt;margin-top:-36.15pt;width:479.7pt;height:94.45pt;z-index:251665408;mso-width-relative:margin" coordsize="59495,11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P/P3n2AyZaVhd5n0pnABAZRgiCKSHBwprsxPOYIepEL&#10;KIKgmD68GC4fKIhevSpGzF4QFeQimD8VL2EIw5gIV5EoQSQjw8DMMDMnx461v3d178JizTqnq7tr&#10;117V/fs9z//pVuacs2vtVXtqv1OnG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top:1425;width:58070;height:10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yqhbBAAAA2gAAAA8AAABkcnMvZG93bnJldi54bWxET01rwkAQvRf6H5YpeKsbRVRSV7EFUVFo&#10;tb14G7LTJJidjdlR4793hUJPw+N9zmTWukpdqAmlZwO9bgKKOPO25NzAz/fidQwqCLLFyjMZuFGA&#10;2fT5aYKp9Vfe0WUvuYohHFI0UIjUqdYhK8hh6PqaOHK/vnEoETa5tg1eY7irdD9JhtphybGhwJo+&#10;CsqO+7MzsM1OdvD1vv48UL2Yb24jWR42YkznpZ2/gRJq5V/8517ZOB8erzyunt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3yqhbBAAAA2gAAAA8AAAAAAAAAAAAAAAAAnwIA&#10;AGRycy9kb3ducmV2LnhtbFBLBQYAAAAABAAEAPcAAACNAwAAAAA=&#10;">
                <v:imagedata r:id="rId5" o:title="" cropbottom="56777f" cropright="14161f"/>
                <v:path arrowok="t"/>
              </v:shape>
              <v:shape id="Imagen 3" o:spid="_x0000_s1028" type="#_x0000_t75" style="position:absolute;left:1306;top:5818;width:11281;height:4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HXnbDAAAA2gAAAA8AAABkcnMvZG93bnJldi54bWxEj9GKwjAURN8F/yHchX0RTVWQtWsUEV1E&#10;EFn1A67Nte1uc1OaaKtfbwTBx2FmzjCTWWMKcaXK5ZYV9HsRCOLE6pxTBcfDqvsFwnlkjYVlUnAj&#10;B7NpuzXBWNuaf+m696kIEHYxKsi8L2MpXZKRQdezJXHwzrYy6IOsUqkrrAPcFHIQRSNpMOewkGFJ&#10;i4yS//3FKOiMNvMd/Z3q1bJ/9peCD9uf8V2pz49m/g3CU+Pf4Vd7rRUM4Xkl3AA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MdedsMAAADaAAAADwAAAAAAAAAAAAAAAACf&#10;AgAAZHJzL2Rvd25yZXYueG1sUEsFBgAAAAAEAAQA9wAAAI8DAAAAAA==&#10;">
                <v:imagedata r:id="rId6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9" type="#_x0000_t202" style="position:absolute;left:40969;width:18526;height:9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FnlsIA&#10;AADaAAAADwAAAGRycy9kb3ducmV2LnhtbESPX2vCQBDE3wW/w7FC3+rFVkSip4SWUrEF8c+Lb0tu&#10;TYK5vZDbavz2PUHwcZiZ3zDzZedqdaE2VJ4NjIYJKOLc24oLA4f91+sUVBBki7VnMnCjAMtFvzfH&#10;1Porb+myk0JFCIcUDZQiTap1yEtyGIa+IY7eybcOJcq20LbFa4S7Wr8lyUQ7rDgulNjQR0n5effn&#10;DKzHR/x8lx+6CXebLPueNuPwa8zLoMtmoIQ6eYYf7ZU1MIH7lXgD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WeWwgAAANoAAAAPAAAAAAAAAAAAAAAAAJgCAABkcnMvZG93&#10;bnJldi54bWxQSwUGAAAAAAQABAD1AAAAhwMAAAAA&#10;" fillcolor="white [3201]" strokecolor="white [3212]" strokeweight=".5pt">
                <v:textbox>
                  <w:txbxContent>
                    <w:p w:rsidR="009C1F47" w:rsidRDefault="009C1F47" w:rsidP="00833CE8">
                      <w:pPr>
                        <w:pStyle w:val="Contenidodelmarco"/>
                        <w:spacing w:after="0"/>
                        <w:jc w:val="right"/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:rsidR="009C1F47" w:rsidRPr="00833CE8" w:rsidRDefault="009C1F47" w:rsidP="00A84A69">
                      <w:pPr>
                        <w:pStyle w:val="Contenidodelmarco"/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33CE8">
                        <w:rPr>
                          <w:noProof/>
                          <w:sz w:val="20"/>
                          <w:szCs w:val="20"/>
                          <w:lang w:val="es-ES" w:eastAsia="es-ES"/>
                        </w:rPr>
                        <w:drawing>
                          <wp:inline distT="0" distB="0" distL="0" distR="0" wp14:anchorId="594127DB" wp14:editId="33A2F2B9">
                            <wp:extent cx="142240" cy="142240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240" cy="142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33CE8">
                        <w:rPr>
                          <w:rFonts w:ascii="Arial" w:hAnsi="Arial" w:cs="Arial"/>
                          <w:b/>
                          <w:i/>
                          <w:color w:val="767171" w:themeColor="background2" w:themeShade="80"/>
                          <w:sz w:val="20"/>
                          <w:szCs w:val="20"/>
                        </w:rPr>
                        <w:t>Dir.: Galería Bolívar</w:t>
                      </w:r>
                    </w:p>
                    <w:p w:rsidR="009C1F47" w:rsidRPr="00833CE8" w:rsidRDefault="009C1F47" w:rsidP="00A84A69">
                      <w:pPr>
                        <w:pStyle w:val="Contenidodelmarco"/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33CE8">
                        <w:rPr>
                          <w:rFonts w:ascii="Arial" w:hAnsi="Arial" w:cs="Arial"/>
                          <w:b/>
                          <w:i/>
                          <w:noProof/>
                          <w:color w:val="767171" w:themeColor="background2" w:themeShade="80"/>
                          <w:sz w:val="20"/>
                          <w:szCs w:val="20"/>
                          <w:lang w:val="es-ES" w:eastAsia="es-ES"/>
                        </w:rPr>
                        <w:drawing>
                          <wp:inline distT="0" distB="0" distL="0" distR="0" wp14:anchorId="0D4667D8" wp14:editId="610A8BA1">
                            <wp:extent cx="142875" cy="171450"/>
                            <wp:effectExtent l="0" t="0" r="9525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428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33CE8">
                        <w:rPr>
                          <w:rFonts w:ascii="Arial" w:hAnsi="Arial" w:cs="Arial"/>
                          <w:b/>
                          <w:i/>
                          <w:color w:val="767171" w:themeColor="background2" w:themeShade="80"/>
                          <w:sz w:val="20"/>
                          <w:szCs w:val="20"/>
                        </w:rPr>
                        <w:t>Teléfono: 591-8232632</w:t>
                      </w:r>
                    </w:p>
                    <w:p w:rsidR="009C1F47" w:rsidRPr="00833CE8" w:rsidRDefault="009C1F47" w:rsidP="00A84A6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</w:pPr>
                      <w:r w:rsidRPr="00833CE8">
                        <w:rPr>
                          <w:rFonts w:ascii="Arial" w:hAnsi="Arial" w:cs="Arial"/>
                          <w:b/>
                          <w:i/>
                          <w:color w:val="767171" w:themeColor="background2" w:themeShade="80"/>
                          <w:sz w:val="20"/>
                          <w:szCs w:val="20"/>
                        </w:rPr>
                        <w:t>Cel.: 76799717 – 76799711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ES"/>
      </w:rPr>
      <w:pict>
        <v:shape id="WordPictureWatermark29481064" o:spid="_x0000_s2054" type="#_x0000_t75" style="position:absolute;margin-left:0;margin-top:0;width:267.2pt;height:71.35pt;z-index:-251653120;mso-position-horizontal:center;mso-position-horizontal-relative:margin;mso-position-vertical:center;mso-position-vertical-relative:margin" o:allowincell="f">
          <v:imagedata r:id="rId7" o:title="logo_Ofici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F47" w:rsidRDefault="00612E8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81062" o:spid="_x0000_s2052" type="#_x0000_t75" style="position:absolute;margin-left:0;margin-top:0;width:469.95pt;height:140.95pt;z-index:-251655168;mso-position-horizontal:center;mso-position-horizontal-relative:margin;mso-position-vertical:center;mso-position-vertical-relative:margin" o:allowincell="f">
          <v:imagedata r:id="rId1" o:title="logo_Oficia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EFC"/>
    <w:rsid w:val="0022222A"/>
    <w:rsid w:val="005129E6"/>
    <w:rsid w:val="00551EFC"/>
    <w:rsid w:val="00612E88"/>
    <w:rsid w:val="00833CE8"/>
    <w:rsid w:val="0093169E"/>
    <w:rsid w:val="00986D00"/>
    <w:rsid w:val="009C1F47"/>
    <w:rsid w:val="00A84A69"/>
    <w:rsid w:val="00AA273F"/>
    <w:rsid w:val="00BB2578"/>
    <w:rsid w:val="00F9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1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1EFC"/>
  </w:style>
  <w:style w:type="paragraph" w:styleId="Piedepgina">
    <w:name w:val="footer"/>
    <w:basedOn w:val="Normal"/>
    <w:link w:val="PiedepginaCar"/>
    <w:uiPriority w:val="99"/>
    <w:unhideWhenUsed/>
    <w:rsid w:val="00551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EFC"/>
  </w:style>
  <w:style w:type="paragraph" w:customStyle="1" w:styleId="Contenidodelmarco">
    <w:name w:val="Contenido del marco"/>
    <w:basedOn w:val="Normal"/>
    <w:qFormat/>
    <w:rsid w:val="00AA273F"/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1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1EFC"/>
  </w:style>
  <w:style w:type="paragraph" w:styleId="Piedepgina">
    <w:name w:val="footer"/>
    <w:basedOn w:val="Normal"/>
    <w:link w:val="PiedepginaCar"/>
    <w:uiPriority w:val="99"/>
    <w:unhideWhenUsed/>
    <w:rsid w:val="00551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EFC"/>
  </w:style>
  <w:style w:type="paragraph" w:customStyle="1" w:styleId="Contenidodelmarco">
    <w:name w:val="Contenido del marco"/>
    <w:basedOn w:val="Normal"/>
    <w:qFormat/>
    <w:rsid w:val="00AA273F"/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emf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7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D826-4F4A-40FF-9696-B197CCFA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62</dc:creator>
  <cp:keywords/>
  <dc:description/>
  <cp:lastModifiedBy>lufer</cp:lastModifiedBy>
  <cp:revision>13</cp:revision>
  <dcterms:created xsi:type="dcterms:W3CDTF">2021-03-25T20:50:00Z</dcterms:created>
  <dcterms:modified xsi:type="dcterms:W3CDTF">2021-03-26T00:35:00Z</dcterms:modified>
</cp:coreProperties>
</file>